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DE" w:rsidRPr="00CE5812" w:rsidRDefault="006A73D8" w:rsidP="006A73D8">
      <w:pPr>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令和</w:t>
      </w:r>
      <w:r w:rsidR="00BA06E5">
        <w:rPr>
          <w:rFonts w:asciiTheme="majorEastAsia" w:eastAsiaTheme="majorEastAsia" w:hAnsiTheme="majorEastAsia" w:hint="eastAsia"/>
          <w:b/>
          <w:sz w:val="24"/>
          <w:szCs w:val="24"/>
        </w:rPr>
        <w:t>4</w:t>
      </w:r>
      <w:r w:rsidR="002F6EAE" w:rsidRPr="00CE5812">
        <w:rPr>
          <w:rFonts w:asciiTheme="majorEastAsia" w:eastAsiaTheme="majorEastAsia" w:hAnsiTheme="majorEastAsia" w:hint="eastAsia"/>
          <w:b/>
          <w:sz w:val="24"/>
          <w:szCs w:val="24"/>
        </w:rPr>
        <w:t>年度大学院生研究助成(A)</w:t>
      </w:r>
      <w:r w:rsidR="00FB77A1">
        <w:rPr>
          <w:rFonts w:asciiTheme="majorEastAsia" w:eastAsiaTheme="majorEastAsia" w:hAnsiTheme="majorEastAsia" w:hint="eastAsia"/>
          <w:b/>
          <w:sz w:val="24"/>
          <w:szCs w:val="24"/>
        </w:rPr>
        <w:t>・</w:t>
      </w:r>
      <w:r w:rsidR="002F6EAE" w:rsidRPr="00CE5812">
        <w:rPr>
          <w:rFonts w:asciiTheme="majorEastAsia" w:eastAsiaTheme="majorEastAsia" w:hAnsiTheme="majorEastAsia" w:hint="eastAsia"/>
          <w:b/>
          <w:sz w:val="24"/>
          <w:szCs w:val="24"/>
        </w:rPr>
        <w:t>(B)</w:t>
      </w:r>
      <w:r w:rsidR="00D57E18" w:rsidRPr="00CE5812">
        <w:rPr>
          <w:rFonts w:asciiTheme="majorEastAsia" w:eastAsiaTheme="majorEastAsia" w:hAnsiTheme="majorEastAsia" w:hint="eastAsia"/>
          <w:b/>
          <w:sz w:val="24"/>
          <w:szCs w:val="24"/>
        </w:rPr>
        <w:t xml:space="preserve">　</w:t>
      </w:r>
      <w:r w:rsidR="002F6EAE" w:rsidRPr="00CE5812">
        <w:rPr>
          <w:rFonts w:asciiTheme="majorEastAsia" w:eastAsiaTheme="majorEastAsia" w:hAnsiTheme="majorEastAsia" w:hint="eastAsia"/>
          <w:b/>
          <w:sz w:val="24"/>
          <w:szCs w:val="24"/>
        </w:rPr>
        <w:t>申請学生リスト</w:t>
      </w:r>
    </w:p>
    <w:p w:rsidR="002F6EAE" w:rsidRPr="005A2F61" w:rsidRDefault="002F6EAE" w:rsidP="002F6EA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19"/>
      </w:tblGrid>
      <w:tr w:rsidR="00B273B3" w:rsidRPr="005A2F61" w:rsidTr="00F94494">
        <w:trPr>
          <w:trHeight w:val="692"/>
          <w:jc w:val="center"/>
        </w:trPr>
        <w:tc>
          <w:tcPr>
            <w:tcW w:w="1384" w:type="dxa"/>
            <w:shd w:val="clear" w:color="auto" w:fill="EEECE1" w:themeFill="background2"/>
            <w:vAlign w:val="center"/>
          </w:tcPr>
          <w:p w:rsidR="00B273B3" w:rsidRPr="00D55E9C" w:rsidRDefault="00B273B3" w:rsidP="001D7969">
            <w:pPr>
              <w:jc w:val="center"/>
              <w:rPr>
                <w:rFonts w:ascii="ＭＳ 明朝" w:eastAsia="ＭＳ 明朝" w:hAnsi="ＭＳ 明朝" w:cs="Times New Roman"/>
                <w:szCs w:val="21"/>
              </w:rPr>
            </w:pPr>
            <w:r w:rsidRPr="00D55E9C">
              <w:rPr>
                <w:rFonts w:ascii="ＭＳ 明朝" w:eastAsia="ＭＳ 明朝" w:hAnsi="ＭＳ 明朝" w:cs="Times New Roman" w:hint="eastAsia"/>
                <w:szCs w:val="21"/>
              </w:rPr>
              <w:t>指導教員名</w:t>
            </w:r>
          </w:p>
        </w:tc>
        <w:tc>
          <w:tcPr>
            <w:tcW w:w="5319" w:type="dxa"/>
            <w:vAlign w:val="center"/>
          </w:tcPr>
          <w:p w:rsidR="00B273B3" w:rsidRPr="005A2F61" w:rsidRDefault="00B273B3" w:rsidP="00D55E9C">
            <w:pPr>
              <w:ind w:right="840"/>
              <w:rPr>
                <w:rFonts w:ascii="ＭＳ 明朝" w:eastAsia="ＭＳ 明朝" w:hAnsi="ＭＳ 明朝" w:cs="Times New Roman"/>
                <w:szCs w:val="21"/>
              </w:rPr>
            </w:pPr>
          </w:p>
        </w:tc>
      </w:tr>
      <w:tr w:rsidR="00D55E9C" w:rsidRPr="005A2F61" w:rsidTr="00F94494">
        <w:trPr>
          <w:trHeight w:val="692"/>
          <w:jc w:val="center"/>
        </w:trPr>
        <w:tc>
          <w:tcPr>
            <w:tcW w:w="1384" w:type="dxa"/>
            <w:shd w:val="clear" w:color="auto" w:fill="EEECE1" w:themeFill="background2"/>
            <w:vAlign w:val="center"/>
          </w:tcPr>
          <w:p w:rsidR="00D55E9C" w:rsidRPr="00D55E9C" w:rsidRDefault="00D55E9C" w:rsidP="001D7969">
            <w:pPr>
              <w:jc w:val="center"/>
              <w:rPr>
                <w:rFonts w:ascii="ＭＳ 明朝" w:eastAsia="ＭＳ 明朝" w:hAnsi="ＭＳ 明朝" w:cs="Times New Roman"/>
                <w:szCs w:val="21"/>
              </w:rPr>
            </w:pPr>
            <w:r w:rsidRPr="00D55E9C">
              <w:rPr>
                <w:rFonts w:ascii="ＭＳ 明朝" w:eastAsia="ＭＳ 明朝" w:hAnsi="ＭＳ 明朝" w:cs="Times New Roman" w:hint="eastAsia"/>
                <w:szCs w:val="21"/>
              </w:rPr>
              <w:t>研究科名</w:t>
            </w:r>
          </w:p>
        </w:tc>
        <w:tc>
          <w:tcPr>
            <w:tcW w:w="5319" w:type="dxa"/>
            <w:vAlign w:val="center"/>
          </w:tcPr>
          <w:p w:rsidR="00D55E9C" w:rsidRPr="005A2F61" w:rsidRDefault="00D55E9C" w:rsidP="00D55E9C">
            <w:pPr>
              <w:ind w:right="840"/>
              <w:rPr>
                <w:rFonts w:ascii="ＭＳ 明朝" w:eastAsia="ＭＳ 明朝" w:hAnsi="ＭＳ 明朝" w:cs="Times New Roman"/>
                <w:szCs w:val="21"/>
              </w:rPr>
            </w:pPr>
          </w:p>
        </w:tc>
      </w:tr>
      <w:tr w:rsidR="00D55E9C" w:rsidRPr="005A2F61" w:rsidTr="00F94494">
        <w:trPr>
          <w:trHeight w:val="692"/>
          <w:jc w:val="center"/>
        </w:trPr>
        <w:tc>
          <w:tcPr>
            <w:tcW w:w="1384" w:type="dxa"/>
            <w:shd w:val="clear" w:color="auto" w:fill="EEECE1" w:themeFill="background2"/>
            <w:vAlign w:val="center"/>
          </w:tcPr>
          <w:p w:rsidR="00D55E9C" w:rsidRPr="00D55E9C" w:rsidRDefault="00D55E9C" w:rsidP="00D55E9C">
            <w:pPr>
              <w:jc w:val="center"/>
              <w:rPr>
                <w:rFonts w:ascii="ＭＳ 明朝" w:eastAsia="ＭＳ 明朝" w:hAnsi="ＭＳ 明朝" w:cs="Times New Roman"/>
                <w:szCs w:val="21"/>
              </w:rPr>
            </w:pPr>
            <w:r w:rsidRPr="00D55E9C">
              <w:rPr>
                <w:rFonts w:ascii="ＭＳ 明朝" w:eastAsia="ＭＳ 明朝" w:hAnsi="ＭＳ 明朝" w:cs="Times New Roman" w:hint="eastAsia"/>
                <w:szCs w:val="21"/>
              </w:rPr>
              <w:t>専攻名</w:t>
            </w:r>
          </w:p>
        </w:tc>
        <w:tc>
          <w:tcPr>
            <w:tcW w:w="5319" w:type="dxa"/>
            <w:vAlign w:val="center"/>
          </w:tcPr>
          <w:p w:rsidR="00D55E9C" w:rsidRPr="005A2F61" w:rsidRDefault="00D55E9C" w:rsidP="00D55E9C">
            <w:pPr>
              <w:ind w:right="840"/>
              <w:rPr>
                <w:rFonts w:ascii="ＭＳ 明朝" w:eastAsia="ＭＳ 明朝" w:hAnsi="ＭＳ 明朝" w:cs="Times New Roman"/>
                <w:szCs w:val="21"/>
              </w:rPr>
            </w:pPr>
          </w:p>
        </w:tc>
      </w:tr>
    </w:tbl>
    <w:p w:rsidR="003E05E7" w:rsidRDefault="003E05E7" w:rsidP="00D55E9C">
      <w:pPr>
        <w:spacing w:line="0" w:lineRule="atLeast"/>
        <w:jc w:val="left"/>
      </w:pPr>
    </w:p>
    <w:p w:rsidR="002F6EAE" w:rsidRPr="005A2F61" w:rsidRDefault="002F6EAE" w:rsidP="001E53C9">
      <w:pPr>
        <w:ind w:rightChars="-149" w:right="-313"/>
        <w:jc w:val="left"/>
      </w:pPr>
      <w:r w:rsidRPr="005A2F61">
        <w:rPr>
          <w:rFonts w:hint="eastAsia"/>
        </w:rPr>
        <w:t xml:space="preserve">　私は、</w:t>
      </w:r>
      <w:r w:rsidR="009C71A8" w:rsidRPr="005A2F61">
        <w:rPr>
          <w:rFonts w:hint="eastAsia"/>
        </w:rPr>
        <w:t>下記の学生について、それぞれ応募資格を満たしていることを確認した上で、その申請内容を認め、研究助成制度に伴う学生指導を引き受けることを承諾いたします。</w:t>
      </w:r>
    </w:p>
    <w:p w:rsidR="009C71A8" w:rsidRPr="00D55E9C" w:rsidRDefault="009C71A8" w:rsidP="001E53C9">
      <w:pPr>
        <w:spacing w:line="0" w:lineRule="atLeast"/>
        <w:jc w:val="left"/>
      </w:pPr>
    </w:p>
    <w:p w:rsidR="009C71A8" w:rsidRPr="00CE5812" w:rsidRDefault="009C71A8" w:rsidP="009C71A8">
      <w:pPr>
        <w:jc w:val="center"/>
        <w:rPr>
          <w:b/>
        </w:rPr>
      </w:pPr>
      <w:r w:rsidRPr="00CE5812">
        <w:rPr>
          <w:rFonts w:hint="eastAsia"/>
          <w:b/>
        </w:rPr>
        <w:t>大学院生研究助成</w:t>
      </w:r>
      <w:r w:rsidRPr="00CE5812">
        <w:rPr>
          <w:rFonts w:hint="eastAsia"/>
          <w:b/>
        </w:rPr>
        <w:t>(A)</w:t>
      </w:r>
    </w:p>
    <w:tbl>
      <w:tblPr>
        <w:tblStyle w:val="a3"/>
        <w:tblW w:w="10173" w:type="dxa"/>
        <w:tblLook w:val="04A0" w:firstRow="1" w:lastRow="0" w:firstColumn="1" w:lastColumn="0" w:noHBand="0" w:noVBand="1"/>
      </w:tblPr>
      <w:tblGrid>
        <w:gridCol w:w="2235"/>
        <w:gridCol w:w="2126"/>
        <w:gridCol w:w="3260"/>
        <w:gridCol w:w="2552"/>
      </w:tblGrid>
      <w:tr w:rsidR="0016371E" w:rsidRPr="005A2F61" w:rsidTr="0016371E">
        <w:tc>
          <w:tcPr>
            <w:tcW w:w="2235" w:type="dxa"/>
            <w:shd w:val="clear" w:color="auto" w:fill="EEECE1" w:themeFill="background2"/>
          </w:tcPr>
          <w:p w:rsidR="0016371E" w:rsidRPr="005A2F61" w:rsidRDefault="0016371E" w:rsidP="009C71A8">
            <w:pPr>
              <w:jc w:val="center"/>
            </w:pPr>
            <w:r w:rsidRPr="005A2F61">
              <w:rPr>
                <w:rFonts w:hint="eastAsia"/>
              </w:rPr>
              <w:t>申請学生の学籍番号</w:t>
            </w:r>
          </w:p>
        </w:tc>
        <w:tc>
          <w:tcPr>
            <w:tcW w:w="2126" w:type="dxa"/>
            <w:shd w:val="clear" w:color="auto" w:fill="EEECE1" w:themeFill="background2"/>
          </w:tcPr>
          <w:p w:rsidR="0016371E" w:rsidRPr="005A2F61" w:rsidRDefault="0016371E" w:rsidP="009C71A8">
            <w:pPr>
              <w:jc w:val="center"/>
            </w:pPr>
            <w:r w:rsidRPr="005A2F61">
              <w:rPr>
                <w:rFonts w:hint="eastAsia"/>
              </w:rPr>
              <w:t>申請学生の名前</w:t>
            </w:r>
          </w:p>
        </w:tc>
        <w:tc>
          <w:tcPr>
            <w:tcW w:w="3260" w:type="dxa"/>
            <w:shd w:val="clear" w:color="auto" w:fill="EEECE1" w:themeFill="background2"/>
          </w:tcPr>
          <w:p w:rsidR="0016371E" w:rsidRPr="005A2F61" w:rsidRDefault="0016371E" w:rsidP="009C71A8">
            <w:pPr>
              <w:jc w:val="center"/>
            </w:pPr>
            <w:r w:rsidRPr="005A2F61">
              <w:rPr>
                <w:rFonts w:hint="eastAsia"/>
              </w:rPr>
              <w:t>研究テーマ名</w:t>
            </w:r>
          </w:p>
        </w:tc>
        <w:tc>
          <w:tcPr>
            <w:tcW w:w="2552" w:type="dxa"/>
            <w:shd w:val="clear" w:color="auto" w:fill="EEECE1" w:themeFill="background2"/>
          </w:tcPr>
          <w:p w:rsidR="0016371E" w:rsidRPr="005A2F61" w:rsidRDefault="0016371E" w:rsidP="0016371E">
            <w:pPr>
              <w:jc w:val="center"/>
            </w:pPr>
            <w:r>
              <w:rPr>
                <w:rFonts w:hint="eastAsia"/>
              </w:rPr>
              <w:t>申請書公開の可否（※）</w:t>
            </w:r>
          </w:p>
        </w:tc>
      </w:tr>
      <w:tr w:rsidR="0016371E" w:rsidRPr="005A2F61" w:rsidTr="00D55E9C">
        <w:tc>
          <w:tcPr>
            <w:tcW w:w="2235" w:type="dxa"/>
            <w:vAlign w:val="center"/>
          </w:tcPr>
          <w:p w:rsidR="0016371E" w:rsidRPr="005A2F61" w:rsidRDefault="0016371E" w:rsidP="00D55E9C"/>
        </w:tc>
        <w:tc>
          <w:tcPr>
            <w:tcW w:w="2126" w:type="dxa"/>
            <w:vAlign w:val="center"/>
          </w:tcPr>
          <w:p w:rsidR="0016371E" w:rsidRPr="005A2F61" w:rsidRDefault="0016371E" w:rsidP="00D55E9C"/>
        </w:tc>
        <w:tc>
          <w:tcPr>
            <w:tcW w:w="3260" w:type="dxa"/>
            <w:vAlign w:val="center"/>
          </w:tcPr>
          <w:p w:rsidR="0016371E" w:rsidRPr="005A2F61" w:rsidRDefault="0016371E" w:rsidP="00D55E9C"/>
        </w:tc>
        <w:tc>
          <w:tcPr>
            <w:tcW w:w="2552" w:type="dxa"/>
          </w:tcPr>
          <w:p w:rsidR="0016371E" w:rsidRPr="005A2F61" w:rsidRDefault="0016371E" w:rsidP="009C71A8">
            <w:pPr>
              <w:jc w:val="center"/>
            </w:pPr>
            <w:r>
              <w:rPr>
                <w:rFonts w:hint="eastAsia"/>
              </w:rPr>
              <w:t>可　・　否</w:t>
            </w:r>
          </w:p>
        </w:tc>
      </w:tr>
      <w:tr w:rsidR="0016371E" w:rsidRPr="005A2F61" w:rsidTr="00D55E9C">
        <w:tc>
          <w:tcPr>
            <w:tcW w:w="2235" w:type="dxa"/>
            <w:vAlign w:val="center"/>
          </w:tcPr>
          <w:p w:rsidR="0016371E" w:rsidRPr="005A2F61" w:rsidRDefault="0016371E" w:rsidP="00D55E9C"/>
        </w:tc>
        <w:tc>
          <w:tcPr>
            <w:tcW w:w="2126" w:type="dxa"/>
            <w:vAlign w:val="center"/>
          </w:tcPr>
          <w:p w:rsidR="0016371E" w:rsidRPr="005A2F61" w:rsidRDefault="0016371E" w:rsidP="00D55E9C"/>
        </w:tc>
        <w:tc>
          <w:tcPr>
            <w:tcW w:w="3260" w:type="dxa"/>
            <w:vAlign w:val="center"/>
          </w:tcPr>
          <w:p w:rsidR="0016371E" w:rsidRPr="005A2F61" w:rsidRDefault="0016371E" w:rsidP="00D55E9C"/>
        </w:tc>
        <w:tc>
          <w:tcPr>
            <w:tcW w:w="2552" w:type="dxa"/>
          </w:tcPr>
          <w:p w:rsidR="0016371E" w:rsidRPr="005A2F61" w:rsidRDefault="0016371E" w:rsidP="009C71A8">
            <w:pPr>
              <w:jc w:val="center"/>
            </w:pPr>
            <w:r w:rsidRPr="0016371E">
              <w:rPr>
                <w:rFonts w:hint="eastAsia"/>
              </w:rPr>
              <w:t>可　・　否</w:t>
            </w:r>
          </w:p>
        </w:tc>
      </w:tr>
      <w:tr w:rsidR="0016371E" w:rsidRPr="005A2F61" w:rsidTr="00D55E9C">
        <w:tc>
          <w:tcPr>
            <w:tcW w:w="2235" w:type="dxa"/>
            <w:vAlign w:val="center"/>
          </w:tcPr>
          <w:p w:rsidR="0016371E" w:rsidRPr="005A2F61" w:rsidRDefault="0016371E" w:rsidP="00D55E9C"/>
        </w:tc>
        <w:tc>
          <w:tcPr>
            <w:tcW w:w="2126" w:type="dxa"/>
            <w:vAlign w:val="center"/>
          </w:tcPr>
          <w:p w:rsidR="0016371E" w:rsidRPr="005A2F61" w:rsidRDefault="0016371E" w:rsidP="00D55E9C"/>
        </w:tc>
        <w:tc>
          <w:tcPr>
            <w:tcW w:w="3260" w:type="dxa"/>
            <w:vAlign w:val="center"/>
          </w:tcPr>
          <w:p w:rsidR="0016371E" w:rsidRPr="005A2F61" w:rsidRDefault="0016371E" w:rsidP="00D55E9C"/>
        </w:tc>
        <w:tc>
          <w:tcPr>
            <w:tcW w:w="2552" w:type="dxa"/>
          </w:tcPr>
          <w:p w:rsidR="0016371E" w:rsidRPr="005A2F61" w:rsidRDefault="0016371E" w:rsidP="009C71A8">
            <w:pPr>
              <w:jc w:val="center"/>
            </w:pPr>
            <w:r w:rsidRPr="0016371E">
              <w:rPr>
                <w:rFonts w:hint="eastAsia"/>
              </w:rPr>
              <w:t>可　・　否</w:t>
            </w:r>
          </w:p>
        </w:tc>
      </w:tr>
    </w:tbl>
    <w:p w:rsidR="009C71A8" w:rsidRPr="005A2F61" w:rsidRDefault="009C71A8" w:rsidP="009C71A8">
      <w:pPr>
        <w:jc w:val="center"/>
      </w:pPr>
    </w:p>
    <w:p w:rsidR="009C71A8" w:rsidRPr="00CE5812" w:rsidRDefault="009C71A8" w:rsidP="009C71A8">
      <w:pPr>
        <w:jc w:val="center"/>
        <w:rPr>
          <w:b/>
        </w:rPr>
      </w:pPr>
      <w:r w:rsidRPr="00CE5812">
        <w:rPr>
          <w:rFonts w:hint="eastAsia"/>
          <w:b/>
        </w:rPr>
        <w:t>大学院生研究助成</w:t>
      </w:r>
      <w:r w:rsidRPr="00CE5812">
        <w:rPr>
          <w:rFonts w:hint="eastAsia"/>
          <w:b/>
        </w:rPr>
        <w:t>(B)</w:t>
      </w:r>
    </w:p>
    <w:tbl>
      <w:tblPr>
        <w:tblStyle w:val="a3"/>
        <w:tblW w:w="10173" w:type="dxa"/>
        <w:tblLook w:val="04A0" w:firstRow="1" w:lastRow="0" w:firstColumn="1" w:lastColumn="0" w:noHBand="0" w:noVBand="1"/>
      </w:tblPr>
      <w:tblGrid>
        <w:gridCol w:w="2235"/>
        <w:gridCol w:w="2126"/>
        <w:gridCol w:w="3260"/>
        <w:gridCol w:w="2552"/>
      </w:tblGrid>
      <w:tr w:rsidR="0016371E" w:rsidRPr="005A2F61" w:rsidTr="0016371E">
        <w:tc>
          <w:tcPr>
            <w:tcW w:w="2235" w:type="dxa"/>
            <w:shd w:val="clear" w:color="auto" w:fill="EEECE1" w:themeFill="background2"/>
          </w:tcPr>
          <w:p w:rsidR="0016371E" w:rsidRPr="005A2F61" w:rsidRDefault="0016371E" w:rsidP="00B61F26">
            <w:pPr>
              <w:jc w:val="center"/>
            </w:pPr>
            <w:r w:rsidRPr="005A2F61">
              <w:rPr>
                <w:rFonts w:hint="eastAsia"/>
              </w:rPr>
              <w:t>申請学生の学籍番号</w:t>
            </w:r>
          </w:p>
        </w:tc>
        <w:tc>
          <w:tcPr>
            <w:tcW w:w="2126" w:type="dxa"/>
            <w:shd w:val="clear" w:color="auto" w:fill="EEECE1" w:themeFill="background2"/>
          </w:tcPr>
          <w:p w:rsidR="0016371E" w:rsidRPr="005A2F61" w:rsidRDefault="0016371E" w:rsidP="00B61F26">
            <w:pPr>
              <w:jc w:val="center"/>
            </w:pPr>
            <w:r w:rsidRPr="005A2F61">
              <w:rPr>
                <w:rFonts w:hint="eastAsia"/>
              </w:rPr>
              <w:t>申請学生の名前</w:t>
            </w:r>
          </w:p>
        </w:tc>
        <w:tc>
          <w:tcPr>
            <w:tcW w:w="3260" w:type="dxa"/>
            <w:shd w:val="clear" w:color="auto" w:fill="EEECE1" w:themeFill="background2"/>
          </w:tcPr>
          <w:p w:rsidR="0016371E" w:rsidRPr="005A2F61" w:rsidRDefault="0016371E" w:rsidP="00B61F26">
            <w:pPr>
              <w:jc w:val="center"/>
            </w:pPr>
            <w:r w:rsidRPr="005A2F61">
              <w:rPr>
                <w:rFonts w:hint="eastAsia"/>
              </w:rPr>
              <w:t>研究テーマ名</w:t>
            </w:r>
          </w:p>
        </w:tc>
        <w:tc>
          <w:tcPr>
            <w:tcW w:w="2552" w:type="dxa"/>
            <w:shd w:val="clear" w:color="auto" w:fill="EEECE1" w:themeFill="background2"/>
          </w:tcPr>
          <w:p w:rsidR="0016371E" w:rsidRPr="005A2F61" w:rsidRDefault="0016371E" w:rsidP="0016371E">
            <w:pPr>
              <w:jc w:val="center"/>
            </w:pPr>
            <w:r>
              <w:rPr>
                <w:rFonts w:hint="eastAsia"/>
              </w:rPr>
              <w:t>申請書公開の可否（※）</w:t>
            </w:r>
          </w:p>
        </w:tc>
      </w:tr>
      <w:tr w:rsidR="0016371E" w:rsidRPr="005A2F61" w:rsidTr="00D55E9C">
        <w:tc>
          <w:tcPr>
            <w:tcW w:w="2235" w:type="dxa"/>
            <w:vAlign w:val="center"/>
          </w:tcPr>
          <w:p w:rsidR="0016371E" w:rsidRPr="005A2F61" w:rsidRDefault="0016371E" w:rsidP="00D55E9C"/>
        </w:tc>
        <w:tc>
          <w:tcPr>
            <w:tcW w:w="2126" w:type="dxa"/>
            <w:vAlign w:val="center"/>
          </w:tcPr>
          <w:p w:rsidR="0016371E" w:rsidRPr="005A2F61" w:rsidRDefault="0016371E" w:rsidP="00D55E9C"/>
        </w:tc>
        <w:tc>
          <w:tcPr>
            <w:tcW w:w="3260" w:type="dxa"/>
            <w:vAlign w:val="center"/>
          </w:tcPr>
          <w:p w:rsidR="0016371E" w:rsidRPr="005A2F61" w:rsidRDefault="0016371E" w:rsidP="00D55E9C"/>
        </w:tc>
        <w:tc>
          <w:tcPr>
            <w:tcW w:w="2552" w:type="dxa"/>
          </w:tcPr>
          <w:p w:rsidR="0016371E" w:rsidRPr="005A2F61" w:rsidRDefault="0016371E" w:rsidP="00B61F26">
            <w:pPr>
              <w:jc w:val="center"/>
            </w:pPr>
            <w:r w:rsidRPr="0016371E">
              <w:rPr>
                <w:rFonts w:hint="eastAsia"/>
              </w:rPr>
              <w:t>可　・　否</w:t>
            </w:r>
          </w:p>
        </w:tc>
      </w:tr>
      <w:tr w:rsidR="0016371E" w:rsidRPr="005A2F61" w:rsidTr="00D55E9C">
        <w:tc>
          <w:tcPr>
            <w:tcW w:w="2235" w:type="dxa"/>
            <w:vAlign w:val="center"/>
          </w:tcPr>
          <w:p w:rsidR="0016371E" w:rsidRPr="005A2F61" w:rsidRDefault="0016371E" w:rsidP="00D55E9C"/>
        </w:tc>
        <w:tc>
          <w:tcPr>
            <w:tcW w:w="2126" w:type="dxa"/>
            <w:vAlign w:val="center"/>
          </w:tcPr>
          <w:p w:rsidR="0016371E" w:rsidRPr="005A2F61" w:rsidRDefault="0016371E" w:rsidP="00D55E9C"/>
        </w:tc>
        <w:tc>
          <w:tcPr>
            <w:tcW w:w="3260" w:type="dxa"/>
            <w:vAlign w:val="center"/>
          </w:tcPr>
          <w:p w:rsidR="0016371E" w:rsidRPr="005A2F61" w:rsidRDefault="0016371E" w:rsidP="00D55E9C"/>
        </w:tc>
        <w:tc>
          <w:tcPr>
            <w:tcW w:w="2552" w:type="dxa"/>
          </w:tcPr>
          <w:p w:rsidR="0016371E" w:rsidRPr="005A2F61" w:rsidRDefault="0016371E" w:rsidP="00B61F26">
            <w:pPr>
              <w:jc w:val="center"/>
            </w:pPr>
            <w:r w:rsidRPr="0016371E">
              <w:rPr>
                <w:rFonts w:hint="eastAsia"/>
              </w:rPr>
              <w:t>可　・　否</w:t>
            </w:r>
          </w:p>
        </w:tc>
      </w:tr>
      <w:tr w:rsidR="0016371E" w:rsidRPr="005A2F61" w:rsidTr="00D55E9C">
        <w:tc>
          <w:tcPr>
            <w:tcW w:w="2235" w:type="dxa"/>
            <w:vAlign w:val="center"/>
          </w:tcPr>
          <w:p w:rsidR="0016371E" w:rsidRPr="005A2F61" w:rsidRDefault="0016371E" w:rsidP="00D55E9C"/>
        </w:tc>
        <w:tc>
          <w:tcPr>
            <w:tcW w:w="2126" w:type="dxa"/>
            <w:vAlign w:val="center"/>
          </w:tcPr>
          <w:p w:rsidR="0016371E" w:rsidRPr="005A2F61" w:rsidRDefault="0016371E" w:rsidP="00D55E9C"/>
        </w:tc>
        <w:tc>
          <w:tcPr>
            <w:tcW w:w="3260" w:type="dxa"/>
            <w:vAlign w:val="center"/>
          </w:tcPr>
          <w:p w:rsidR="0016371E" w:rsidRPr="005A2F61" w:rsidRDefault="0016371E" w:rsidP="00D55E9C"/>
        </w:tc>
        <w:tc>
          <w:tcPr>
            <w:tcW w:w="2552" w:type="dxa"/>
          </w:tcPr>
          <w:p w:rsidR="0016371E" w:rsidRPr="005A2F61" w:rsidRDefault="0016371E" w:rsidP="00B61F26">
            <w:pPr>
              <w:jc w:val="center"/>
            </w:pPr>
            <w:r w:rsidRPr="0016371E">
              <w:rPr>
                <w:rFonts w:hint="eastAsia"/>
              </w:rPr>
              <w:t>可　・　否</w:t>
            </w:r>
          </w:p>
        </w:tc>
      </w:tr>
    </w:tbl>
    <w:p w:rsidR="00E1203C" w:rsidRDefault="00E1203C" w:rsidP="00E1203C"/>
    <w:p w:rsidR="003E05E7" w:rsidRDefault="003E05E7" w:rsidP="00E1203C">
      <w:pPr>
        <w:rPr>
          <w:b/>
        </w:rPr>
      </w:pPr>
      <w:r w:rsidRPr="003E05E7">
        <w:rPr>
          <w:rFonts w:hint="eastAsia"/>
          <w:b/>
        </w:rPr>
        <w:t>【</w:t>
      </w:r>
      <w:r w:rsidR="009B66D1">
        <w:rPr>
          <w:rFonts w:hint="eastAsia"/>
          <w:b/>
        </w:rPr>
        <w:t>本</w:t>
      </w:r>
      <w:r w:rsidR="005A6BFF">
        <w:rPr>
          <w:rFonts w:hint="eastAsia"/>
          <w:b/>
        </w:rPr>
        <w:t>資料の入手方法</w:t>
      </w:r>
      <w:r w:rsidRPr="003E05E7">
        <w:rPr>
          <w:rFonts w:hint="eastAsia"/>
          <w:b/>
        </w:rPr>
        <w:t>】</w:t>
      </w:r>
    </w:p>
    <w:p w:rsidR="001E53C9" w:rsidRPr="001E53C9" w:rsidRDefault="001E53C9" w:rsidP="00E1203C">
      <w:r w:rsidRPr="001E53C9">
        <w:rPr>
          <w:rFonts w:hint="eastAsia"/>
        </w:rPr>
        <w:t>・</w:t>
      </w:r>
      <w:r>
        <w:rPr>
          <w:rFonts w:hint="eastAsia"/>
        </w:rPr>
        <w:t>本学ウェブサイトにて、「大学院生研究助成」と検索してください</w:t>
      </w:r>
    </w:p>
    <w:p w:rsidR="009C71A8" w:rsidRPr="001E53C9" w:rsidRDefault="001E53C9" w:rsidP="001E53C9">
      <w:pPr>
        <w:jc w:val="left"/>
      </w:pPr>
      <w:r>
        <w:rPr>
          <w:rFonts w:hint="eastAsia"/>
        </w:rPr>
        <w:t>・</w:t>
      </w:r>
      <w:hyperlink r:id="rId8" w:history="1">
        <w:r w:rsidR="003E05E7" w:rsidRPr="00374714">
          <w:rPr>
            <w:rStyle w:val="aa"/>
          </w:rPr>
          <w:t>https://www.meijo-u.ac.jp/academics/education/gp/graduate_support.html</w:t>
        </w:r>
      </w:hyperlink>
    </w:p>
    <w:p w:rsidR="001E53C9" w:rsidRPr="00D55E9C" w:rsidRDefault="001E53C9" w:rsidP="00D55E9C">
      <w:pPr>
        <w:spacing w:line="0" w:lineRule="atLeast"/>
        <w:ind w:firstLineChars="100" w:firstLine="100"/>
        <w:jc w:val="left"/>
        <w:rPr>
          <w:sz w:val="10"/>
          <w:szCs w:val="10"/>
        </w:rPr>
      </w:pPr>
    </w:p>
    <w:p w:rsidR="007B721C" w:rsidRDefault="0016371E" w:rsidP="007B721C">
      <w:pPr>
        <w:jc w:val="left"/>
        <w:rPr>
          <w:b/>
        </w:rPr>
      </w:pPr>
      <w:r w:rsidRPr="0016371E">
        <w:rPr>
          <w:rFonts w:hint="eastAsia"/>
          <w:b/>
        </w:rPr>
        <w:t>【</w:t>
      </w:r>
      <w:r w:rsidR="007B721C" w:rsidRPr="0016371E">
        <w:rPr>
          <w:rFonts w:hint="eastAsia"/>
          <w:b/>
        </w:rPr>
        <w:t>リスト作成にかかる注意点</w:t>
      </w:r>
      <w:r w:rsidRPr="0016371E">
        <w:rPr>
          <w:rFonts w:hint="eastAsia"/>
          <w:b/>
        </w:rPr>
        <w:t>】</w:t>
      </w:r>
    </w:p>
    <w:p w:rsidR="007B721C" w:rsidRPr="005A2F61" w:rsidRDefault="007B721C" w:rsidP="007B721C">
      <w:pPr>
        <w:jc w:val="left"/>
      </w:pPr>
      <w:r w:rsidRPr="005A2F61">
        <w:rPr>
          <w:rFonts w:hint="eastAsia"/>
        </w:rPr>
        <w:t>・本リストの</w:t>
      </w:r>
      <w:r w:rsidR="00CA0D73" w:rsidRPr="005A2F61">
        <w:rPr>
          <w:rFonts w:hint="eastAsia"/>
        </w:rPr>
        <w:t>枠および</w:t>
      </w:r>
      <w:r w:rsidRPr="005A2F61">
        <w:rPr>
          <w:rFonts w:hint="eastAsia"/>
        </w:rPr>
        <w:t>ページは申請学生の数に応じて増やしていただいて構いません。</w:t>
      </w:r>
    </w:p>
    <w:p w:rsidR="003E05E7" w:rsidRDefault="00BA71A5" w:rsidP="003E05E7">
      <w:pPr>
        <w:ind w:rightChars="-283" w:right="-594"/>
        <w:jc w:val="left"/>
      </w:pPr>
      <w:r>
        <w:rPr>
          <w:rFonts w:hint="eastAsia"/>
        </w:rPr>
        <w:t>・完成したリストは</w:t>
      </w:r>
      <w:r w:rsidRPr="00A0038D">
        <w:rPr>
          <w:rFonts w:hint="eastAsia"/>
        </w:rPr>
        <w:t>、令和</w:t>
      </w:r>
      <w:r w:rsidRPr="00A0038D">
        <w:rPr>
          <w:rFonts w:hint="eastAsia"/>
        </w:rPr>
        <w:t xml:space="preserve"> </w:t>
      </w:r>
      <w:r w:rsidR="003B5832" w:rsidRPr="00A0038D">
        <w:t>4</w:t>
      </w:r>
      <w:r w:rsidRPr="00A0038D">
        <w:rPr>
          <w:rFonts w:hint="eastAsia"/>
        </w:rPr>
        <w:t>年</w:t>
      </w:r>
      <w:r w:rsidRPr="00A0038D">
        <w:rPr>
          <w:rFonts w:hint="eastAsia"/>
        </w:rPr>
        <w:t xml:space="preserve"> 5 </w:t>
      </w:r>
      <w:r w:rsidRPr="00A0038D">
        <w:rPr>
          <w:rFonts w:hint="eastAsia"/>
        </w:rPr>
        <w:t>月</w:t>
      </w:r>
      <w:r w:rsidRPr="00A0038D">
        <w:rPr>
          <w:rFonts w:hint="eastAsia"/>
        </w:rPr>
        <w:t xml:space="preserve"> </w:t>
      </w:r>
      <w:r w:rsidR="003B5832" w:rsidRPr="00A0038D">
        <w:rPr>
          <w:rFonts w:hint="eastAsia"/>
        </w:rPr>
        <w:t>9</w:t>
      </w:r>
      <w:r w:rsidRPr="00A0038D">
        <w:rPr>
          <w:rFonts w:hint="eastAsia"/>
        </w:rPr>
        <w:t xml:space="preserve"> </w:t>
      </w:r>
      <w:r w:rsidR="002C52B3">
        <w:rPr>
          <w:rFonts w:hint="eastAsia"/>
        </w:rPr>
        <w:t>日（月</w:t>
      </w:r>
      <w:r w:rsidR="00B273B3" w:rsidRPr="00A0038D">
        <w:rPr>
          <w:rFonts w:hint="eastAsia"/>
        </w:rPr>
        <w:t>）</w:t>
      </w:r>
      <w:r w:rsidRPr="00A0038D">
        <w:rPr>
          <w:rFonts w:hint="eastAsia"/>
        </w:rPr>
        <w:t xml:space="preserve"> </w:t>
      </w:r>
      <w:r w:rsidR="003B5832" w:rsidRPr="00A0038D">
        <w:rPr>
          <w:rFonts w:hint="eastAsia"/>
        </w:rPr>
        <w:t>12</w:t>
      </w:r>
      <w:r w:rsidR="00C733BD" w:rsidRPr="00A0038D">
        <w:rPr>
          <w:rFonts w:hint="eastAsia"/>
        </w:rPr>
        <w:t>：</w:t>
      </w:r>
      <w:r w:rsidR="00C733BD" w:rsidRPr="00A0038D">
        <w:rPr>
          <w:rFonts w:hint="eastAsia"/>
        </w:rPr>
        <w:t>00</w:t>
      </w:r>
      <w:r w:rsidRPr="00A0038D">
        <w:rPr>
          <w:rFonts w:hint="eastAsia"/>
        </w:rPr>
        <w:t>までに、</w:t>
      </w:r>
      <w:r w:rsidR="00C733BD" w:rsidRPr="00C733BD">
        <w:rPr>
          <w:rFonts w:hint="eastAsia"/>
        </w:rPr>
        <w:t>大学教育開発センターにメール</w:t>
      </w:r>
      <w:r w:rsidR="00C733BD">
        <w:rPr>
          <w:rFonts w:hint="eastAsia"/>
        </w:rPr>
        <w:t>で送付</w:t>
      </w:r>
    </w:p>
    <w:p w:rsidR="00C733BD" w:rsidRDefault="00BA71A5" w:rsidP="003E05E7">
      <w:pPr>
        <w:ind w:rightChars="-283" w:right="-594" w:firstLineChars="100" w:firstLine="210"/>
        <w:jc w:val="left"/>
        <w:rPr>
          <w:rStyle w:val="aa"/>
        </w:rPr>
      </w:pPr>
      <w:r>
        <w:rPr>
          <w:rFonts w:hint="eastAsia"/>
        </w:rPr>
        <w:t>してください。</w:t>
      </w:r>
      <w:r>
        <w:rPr>
          <w:rFonts w:hint="eastAsia"/>
        </w:rPr>
        <w:t xml:space="preserve"> </w:t>
      </w:r>
      <w:r w:rsidR="00C733BD">
        <w:rPr>
          <w:rFonts w:hint="eastAsia"/>
        </w:rPr>
        <w:t>送付先メールアドレス：</w:t>
      </w:r>
      <w:hyperlink r:id="rId9" w:history="1">
        <w:r w:rsidR="00C733BD" w:rsidRPr="00935A0E">
          <w:rPr>
            <w:rStyle w:val="aa"/>
          </w:rPr>
          <w:t>edcenter@ccmails.meijo-u.ac.jp</w:t>
        </w:r>
      </w:hyperlink>
    </w:p>
    <w:p w:rsidR="003E05E7" w:rsidRPr="003E05E7" w:rsidRDefault="003E05E7" w:rsidP="003E05E7">
      <w:pPr>
        <w:jc w:val="left"/>
        <w:rPr>
          <w:color w:val="000000" w:themeColor="text1"/>
        </w:rPr>
      </w:pPr>
      <w:r w:rsidRPr="003E05E7">
        <w:rPr>
          <w:rStyle w:val="aa"/>
          <w:rFonts w:hint="eastAsia"/>
          <w:color w:val="000000" w:themeColor="text1"/>
          <w:u w:val="none"/>
        </w:rPr>
        <w:t>・提出</w:t>
      </w:r>
      <w:r>
        <w:rPr>
          <w:rStyle w:val="aa"/>
          <w:rFonts w:hint="eastAsia"/>
          <w:color w:val="000000" w:themeColor="text1"/>
          <w:u w:val="none"/>
        </w:rPr>
        <w:t>ファイルの様式は、</w:t>
      </w:r>
      <w:r w:rsidRPr="003E05E7">
        <w:rPr>
          <w:rStyle w:val="aa"/>
          <w:rFonts w:hint="eastAsia"/>
          <w:color w:val="000000" w:themeColor="text1"/>
          <w:u w:val="none"/>
        </w:rPr>
        <w:t>Word</w:t>
      </w:r>
      <w:r w:rsidRPr="003E05E7">
        <w:rPr>
          <w:rStyle w:val="aa"/>
          <w:rFonts w:hint="eastAsia"/>
          <w:color w:val="000000" w:themeColor="text1"/>
          <w:u w:val="none"/>
        </w:rPr>
        <w:t>様式ファイル</w:t>
      </w:r>
      <w:r>
        <w:rPr>
          <w:rStyle w:val="aa"/>
          <w:rFonts w:hint="eastAsia"/>
          <w:color w:val="000000" w:themeColor="text1"/>
          <w:u w:val="none"/>
        </w:rPr>
        <w:t>のままで構いません。</w:t>
      </w:r>
    </w:p>
    <w:p w:rsidR="00BA71A5" w:rsidRDefault="00C733BD" w:rsidP="00C733BD">
      <w:pPr>
        <w:ind w:left="210" w:hangingChars="100" w:hanging="210"/>
        <w:jc w:val="left"/>
      </w:pPr>
      <w:r>
        <w:rPr>
          <w:rFonts w:hint="eastAsia"/>
        </w:rPr>
        <w:t>・</w:t>
      </w:r>
      <w:r w:rsidR="00BA71A5">
        <w:rPr>
          <w:rFonts w:hint="eastAsia"/>
        </w:rPr>
        <w:t>上記期間までにリストの提出による通知のなかった学生については、審査から除外することとなっておりますのでご注意ください。</w:t>
      </w:r>
    </w:p>
    <w:p w:rsidR="00BA71A5" w:rsidRPr="00D55E9C" w:rsidRDefault="00BA71A5" w:rsidP="00D55E9C">
      <w:pPr>
        <w:spacing w:line="0" w:lineRule="atLeast"/>
        <w:ind w:left="201" w:hangingChars="200" w:hanging="201"/>
        <w:jc w:val="left"/>
        <w:rPr>
          <w:b/>
          <w:sz w:val="10"/>
          <w:szCs w:val="10"/>
        </w:rPr>
      </w:pPr>
    </w:p>
    <w:p w:rsidR="0016371E" w:rsidRPr="0016371E" w:rsidRDefault="0016371E" w:rsidP="007B721C">
      <w:pPr>
        <w:ind w:left="422" w:hangingChars="200" w:hanging="422"/>
        <w:jc w:val="left"/>
        <w:rPr>
          <w:b/>
        </w:rPr>
      </w:pPr>
      <w:r w:rsidRPr="0016371E">
        <w:rPr>
          <w:rFonts w:hint="eastAsia"/>
          <w:b/>
        </w:rPr>
        <w:t>※「申請書公開の可否」</w:t>
      </w:r>
      <w:r>
        <w:rPr>
          <w:rFonts w:hint="eastAsia"/>
          <w:b/>
        </w:rPr>
        <w:t>の選択欄</w:t>
      </w:r>
      <w:r w:rsidRPr="0016371E">
        <w:rPr>
          <w:rFonts w:hint="eastAsia"/>
          <w:b/>
        </w:rPr>
        <w:t>について</w:t>
      </w:r>
    </w:p>
    <w:p w:rsidR="00D83A86" w:rsidRDefault="00D216E6" w:rsidP="00D216E6">
      <w:pPr>
        <w:ind w:left="210" w:hangingChars="100" w:hanging="210"/>
        <w:jc w:val="left"/>
      </w:pPr>
      <w:r>
        <w:rPr>
          <w:rFonts w:hint="eastAsia"/>
        </w:rPr>
        <w:t>・</w:t>
      </w:r>
      <w:r w:rsidR="004B5E33">
        <w:rPr>
          <w:rFonts w:hint="eastAsia"/>
        </w:rPr>
        <w:t>申請学生が</w:t>
      </w:r>
      <w:r w:rsidR="0016371E">
        <w:rPr>
          <w:rFonts w:hint="eastAsia"/>
        </w:rPr>
        <w:t>本助成制度に</w:t>
      </w:r>
      <w:r w:rsidR="0016371E">
        <w:t>採択された</w:t>
      </w:r>
      <w:r w:rsidR="0016371E">
        <w:rPr>
          <w:rFonts w:hint="eastAsia"/>
        </w:rPr>
        <w:t>際、</w:t>
      </w:r>
      <w:r w:rsidR="00D83A86">
        <w:rPr>
          <w:rFonts w:hint="eastAsia"/>
        </w:rPr>
        <w:t>翌</w:t>
      </w:r>
      <w:r w:rsidR="0016371E">
        <w:rPr>
          <w:rFonts w:hint="eastAsia"/>
        </w:rPr>
        <w:t>年度に申請を予定</w:t>
      </w:r>
      <w:r w:rsidR="004B5E33">
        <w:rPr>
          <w:rFonts w:hint="eastAsia"/>
        </w:rPr>
        <w:t>す</w:t>
      </w:r>
      <w:r w:rsidR="0016371E">
        <w:rPr>
          <w:rFonts w:hint="eastAsia"/>
        </w:rPr>
        <w:t>る</w:t>
      </w:r>
      <w:r w:rsidR="004B5E33">
        <w:rPr>
          <w:rFonts w:hint="eastAsia"/>
        </w:rPr>
        <w:t>他の</w:t>
      </w:r>
      <w:r w:rsidR="0016371E">
        <w:rPr>
          <w:rFonts w:hint="eastAsia"/>
        </w:rPr>
        <w:t>大学院生が</w:t>
      </w:r>
      <w:r w:rsidR="004B5E33">
        <w:rPr>
          <w:rFonts w:hint="eastAsia"/>
        </w:rPr>
        <w:t>申請書</w:t>
      </w:r>
      <w:r w:rsidR="00D83A86">
        <w:rPr>
          <w:rFonts w:hint="eastAsia"/>
        </w:rPr>
        <w:t>の記述内容の参考</w:t>
      </w:r>
      <w:r w:rsidR="004B5E33">
        <w:rPr>
          <w:rFonts w:hint="eastAsia"/>
        </w:rPr>
        <w:t>にすることを目的に、申請書を公開することの可否について選択いただく欄になります</w:t>
      </w:r>
      <w:r w:rsidR="00D83A86">
        <w:rPr>
          <w:rFonts w:hint="eastAsia"/>
        </w:rPr>
        <w:t>。</w:t>
      </w:r>
    </w:p>
    <w:p w:rsidR="0016371E" w:rsidRDefault="00D216E6" w:rsidP="00D216E6">
      <w:pPr>
        <w:ind w:left="210" w:hangingChars="100" w:hanging="210"/>
        <w:jc w:val="left"/>
      </w:pPr>
      <w:r>
        <w:rPr>
          <w:rFonts w:hint="eastAsia"/>
        </w:rPr>
        <w:t>・</w:t>
      </w:r>
      <w:r w:rsidR="004B5E33">
        <w:rPr>
          <w:rFonts w:hint="eastAsia"/>
        </w:rPr>
        <w:t>公開</w:t>
      </w:r>
      <w:r w:rsidR="00D83A86">
        <w:rPr>
          <w:rFonts w:hint="eastAsia"/>
        </w:rPr>
        <w:t>する</w:t>
      </w:r>
      <w:r w:rsidR="004B5E33">
        <w:rPr>
          <w:rFonts w:hint="eastAsia"/>
        </w:rPr>
        <w:t>内容は</w:t>
      </w:r>
      <w:r w:rsidR="00BA06E5">
        <w:rPr>
          <w:rFonts w:hint="eastAsia"/>
        </w:rPr>
        <w:t>、個人情報を除く情報（「研究目的」、「申請経費の使途</w:t>
      </w:r>
      <w:r w:rsidR="00D83A86">
        <w:rPr>
          <w:rFonts w:hint="eastAsia"/>
        </w:rPr>
        <w:t>」、「</w:t>
      </w:r>
      <w:r w:rsidR="00BA06E5">
        <w:rPr>
          <w:rFonts w:hint="eastAsia"/>
        </w:rPr>
        <w:t>研究成果公表の方法</w:t>
      </w:r>
      <w:r w:rsidR="00D83A86">
        <w:rPr>
          <w:rFonts w:hint="eastAsia"/>
        </w:rPr>
        <w:t>」、「</w:t>
      </w:r>
      <w:r w:rsidR="00BA06E5">
        <w:rPr>
          <w:rFonts w:hint="eastAsia"/>
        </w:rPr>
        <w:t>研究内容・研究計画</w:t>
      </w:r>
      <w:r w:rsidR="00D83A86">
        <w:rPr>
          <w:rFonts w:hint="eastAsia"/>
        </w:rPr>
        <w:t>」、「申請経費」）</w:t>
      </w:r>
      <w:r w:rsidR="00D100CF">
        <w:rPr>
          <w:rFonts w:hint="eastAsia"/>
        </w:rPr>
        <w:t>のみに限定</w:t>
      </w:r>
      <w:r w:rsidR="00D83A86">
        <w:rPr>
          <w:rFonts w:hint="eastAsia"/>
        </w:rPr>
        <w:t>し</w:t>
      </w:r>
      <w:r w:rsidR="004B5E33">
        <w:rPr>
          <w:rFonts w:hint="eastAsia"/>
        </w:rPr>
        <w:t>、</w:t>
      </w:r>
      <w:r w:rsidR="004B5E33" w:rsidRPr="004B5E33">
        <w:rPr>
          <w:rFonts w:hint="eastAsia"/>
        </w:rPr>
        <w:t>大学教育開発センター</w:t>
      </w:r>
      <w:r w:rsidR="004B5E33">
        <w:rPr>
          <w:rFonts w:hint="eastAsia"/>
        </w:rPr>
        <w:t>事務室</w:t>
      </w:r>
      <w:r w:rsidR="004B5E33" w:rsidRPr="004B5E33">
        <w:rPr>
          <w:rFonts w:hint="eastAsia"/>
        </w:rPr>
        <w:t>内における閲覧のみ</w:t>
      </w:r>
      <w:r w:rsidR="004B5E33">
        <w:rPr>
          <w:rFonts w:hint="eastAsia"/>
        </w:rPr>
        <w:t>の公開になります。</w:t>
      </w:r>
    </w:p>
    <w:p w:rsidR="0016371E" w:rsidRPr="005A2F61" w:rsidRDefault="00D216E6" w:rsidP="00D216E6">
      <w:pPr>
        <w:jc w:val="left"/>
      </w:pPr>
      <w:r>
        <w:rPr>
          <w:rFonts w:hint="eastAsia"/>
        </w:rPr>
        <w:t>・</w:t>
      </w:r>
      <w:r w:rsidR="0016371E">
        <w:rPr>
          <w:rFonts w:hint="eastAsia"/>
        </w:rPr>
        <w:t>「可」「否」いずれを選択した場合においても、</w:t>
      </w:r>
      <w:r w:rsidR="0016371E">
        <w:t>審査</w:t>
      </w:r>
      <w:r w:rsidR="0016371E">
        <w:rPr>
          <w:rFonts w:hint="eastAsia"/>
        </w:rPr>
        <w:t>への影響は一切ありません。</w:t>
      </w:r>
    </w:p>
    <w:sectPr w:rsidR="0016371E" w:rsidRPr="005A2F61" w:rsidSect="001E53C9">
      <w:pgSz w:w="11906" w:h="16838" w:code="9"/>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E7" w:rsidRDefault="003E05E7" w:rsidP="001D7969">
      <w:r>
        <w:separator/>
      </w:r>
    </w:p>
  </w:endnote>
  <w:endnote w:type="continuationSeparator" w:id="0">
    <w:p w:rsidR="003E05E7" w:rsidRDefault="003E05E7" w:rsidP="001D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E7" w:rsidRDefault="003E05E7" w:rsidP="001D7969">
      <w:r>
        <w:separator/>
      </w:r>
    </w:p>
  </w:footnote>
  <w:footnote w:type="continuationSeparator" w:id="0">
    <w:p w:rsidR="003E05E7" w:rsidRDefault="003E05E7" w:rsidP="001D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31AA4"/>
    <w:multiLevelType w:val="hybridMultilevel"/>
    <w:tmpl w:val="4CBEA402"/>
    <w:lvl w:ilvl="0" w:tplc="A03473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AE"/>
    <w:rsid w:val="00000584"/>
    <w:rsid w:val="000162A6"/>
    <w:rsid w:val="0001735F"/>
    <w:rsid w:val="00034AAE"/>
    <w:rsid w:val="00035AE7"/>
    <w:rsid w:val="00045781"/>
    <w:rsid w:val="00074BF5"/>
    <w:rsid w:val="000752AC"/>
    <w:rsid w:val="00080353"/>
    <w:rsid w:val="00083485"/>
    <w:rsid w:val="00084A19"/>
    <w:rsid w:val="000865DB"/>
    <w:rsid w:val="000909A6"/>
    <w:rsid w:val="00090BF0"/>
    <w:rsid w:val="000935EA"/>
    <w:rsid w:val="000A16A1"/>
    <w:rsid w:val="000A28CF"/>
    <w:rsid w:val="000B31F9"/>
    <w:rsid w:val="000C6649"/>
    <w:rsid w:val="0010001B"/>
    <w:rsid w:val="00103E38"/>
    <w:rsid w:val="00106294"/>
    <w:rsid w:val="00110760"/>
    <w:rsid w:val="001169C2"/>
    <w:rsid w:val="00126D2A"/>
    <w:rsid w:val="001277D9"/>
    <w:rsid w:val="001570F3"/>
    <w:rsid w:val="0016371E"/>
    <w:rsid w:val="00163CED"/>
    <w:rsid w:val="0017773D"/>
    <w:rsid w:val="00197406"/>
    <w:rsid w:val="001B2D39"/>
    <w:rsid w:val="001D7969"/>
    <w:rsid w:val="001E11CA"/>
    <w:rsid w:val="001E4F3D"/>
    <w:rsid w:val="001E53C9"/>
    <w:rsid w:val="00214EC2"/>
    <w:rsid w:val="00225CC5"/>
    <w:rsid w:val="0023567A"/>
    <w:rsid w:val="002451F7"/>
    <w:rsid w:val="002457C8"/>
    <w:rsid w:val="002705B9"/>
    <w:rsid w:val="002B02A2"/>
    <w:rsid w:val="002B52F2"/>
    <w:rsid w:val="002C52B3"/>
    <w:rsid w:val="002E09B9"/>
    <w:rsid w:val="002E1346"/>
    <w:rsid w:val="002F04DE"/>
    <w:rsid w:val="002F0FC4"/>
    <w:rsid w:val="002F191A"/>
    <w:rsid w:val="002F6EAE"/>
    <w:rsid w:val="00304E2B"/>
    <w:rsid w:val="003113A4"/>
    <w:rsid w:val="00316302"/>
    <w:rsid w:val="00325CC7"/>
    <w:rsid w:val="00335A64"/>
    <w:rsid w:val="0034413E"/>
    <w:rsid w:val="0037059A"/>
    <w:rsid w:val="003724DC"/>
    <w:rsid w:val="00397752"/>
    <w:rsid w:val="003A646D"/>
    <w:rsid w:val="003A6C9F"/>
    <w:rsid w:val="003B5832"/>
    <w:rsid w:val="003D09FF"/>
    <w:rsid w:val="003D561C"/>
    <w:rsid w:val="003E05E7"/>
    <w:rsid w:val="003E57C4"/>
    <w:rsid w:val="00410A76"/>
    <w:rsid w:val="004136A8"/>
    <w:rsid w:val="00422272"/>
    <w:rsid w:val="004419FA"/>
    <w:rsid w:val="004479D5"/>
    <w:rsid w:val="004646CA"/>
    <w:rsid w:val="00464859"/>
    <w:rsid w:val="00470D01"/>
    <w:rsid w:val="00476543"/>
    <w:rsid w:val="00480C5D"/>
    <w:rsid w:val="00491EB8"/>
    <w:rsid w:val="004B5E33"/>
    <w:rsid w:val="004B620D"/>
    <w:rsid w:val="004B71D1"/>
    <w:rsid w:val="004D196E"/>
    <w:rsid w:val="004E0657"/>
    <w:rsid w:val="004E55A7"/>
    <w:rsid w:val="00520A1B"/>
    <w:rsid w:val="00521D2B"/>
    <w:rsid w:val="0054259E"/>
    <w:rsid w:val="00574A1B"/>
    <w:rsid w:val="005816B1"/>
    <w:rsid w:val="005839BA"/>
    <w:rsid w:val="00595785"/>
    <w:rsid w:val="005A05BA"/>
    <w:rsid w:val="005A2F61"/>
    <w:rsid w:val="005A6BFF"/>
    <w:rsid w:val="005B48FE"/>
    <w:rsid w:val="005B6D7A"/>
    <w:rsid w:val="005C4B9E"/>
    <w:rsid w:val="005F0719"/>
    <w:rsid w:val="005F0D8C"/>
    <w:rsid w:val="005F2421"/>
    <w:rsid w:val="005F264A"/>
    <w:rsid w:val="005F5F04"/>
    <w:rsid w:val="006051E7"/>
    <w:rsid w:val="006130CA"/>
    <w:rsid w:val="00642BE1"/>
    <w:rsid w:val="006513AE"/>
    <w:rsid w:val="00662A7B"/>
    <w:rsid w:val="00664619"/>
    <w:rsid w:val="00667178"/>
    <w:rsid w:val="006673CB"/>
    <w:rsid w:val="006A1D89"/>
    <w:rsid w:val="006A73D8"/>
    <w:rsid w:val="006B4294"/>
    <w:rsid w:val="006C6BB1"/>
    <w:rsid w:val="006E6B22"/>
    <w:rsid w:val="006F3940"/>
    <w:rsid w:val="00706E16"/>
    <w:rsid w:val="007223F7"/>
    <w:rsid w:val="00744832"/>
    <w:rsid w:val="007467C2"/>
    <w:rsid w:val="00770AFA"/>
    <w:rsid w:val="00777E7F"/>
    <w:rsid w:val="00797AB3"/>
    <w:rsid w:val="007A3521"/>
    <w:rsid w:val="007A5A1C"/>
    <w:rsid w:val="007B5639"/>
    <w:rsid w:val="007B721C"/>
    <w:rsid w:val="007C5F17"/>
    <w:rsid w:val="007D0A89"/>
    <w:rsid w:val="007E2290"/>
    <w:rsid w:val="007F71CF"/>
    <w:rsid w:val="0080087C"/>
    <w:rsid w:val="00810EA7"/>
    <w:rsid w:val="0081352A"/>
    <w:rsid w:val="00867996"/>
    <w:rsid w:val="008822E5"/>
    <w:rsid w:val="008B3312"/>
    <w:rsid w:val="008C1659"/>
    <w:rsid w:val="008D64BA"/>
    <w:rsid w:val="00905FB8"/>
    <w:rsid w:val="009164E5"/>
    <w:rsid w:val="009220C5"/>
    <w:rsid w:val="009225DE"/>
    <w:rsid w:val="00923867"/>
    <w:rsid w:val="00930FC1"/>
    <w:rsid w:val="009407DE"/>
    <w:rsid w:val="0094251B"/>
    <w:rsid w:val="00950BE9"/>
    <w:rsid w:val="00965284"/>
    <w:rsid w:val="00980099"/>
    <w:rsid w:val="00996DFC"/>
    <w:rsid w:val="009978DF"/>
    <w:rsid w:val="009A183B"/>
    <w:rsid w:val="009B6110"/>
    <w:rsid w:val="009B66D1"/>
    <w:rsid w:val="009C0D4F"/>
    <w:rsid w:val="009C71A8"/>
    <w:rsid w:val="009E6204"/>
    <w:rsid w:val="009F107A"/>
    <w:rsid w:val="009F12D4"/>
    <w:rsid w:val="009F2333"/>
    <w:rsid w:val="00A0006D"/>
    <w:rsid w:val="00A0038D"/>
    <w:rsid w:val="00A04CDD"/>
    <w:rsid w:val="00A060F9"/>
    <w:rsid w:val="00A06235"/>
    <w:rsid w:val="00A157A2"/>
    <w:rsid w:val="00A21F24"/>
    <w:rsid w:val="00A23416"/>
    <w:rsid w:val="00A302B7"/>
    <w:rsid w:val="00A43222"/>
    <w:rsid w:val="00A52450"/>
    <w:rsid w:val="00A55CED"/>
    <w:rsid w:val="00A55F4E"/>
    <w:rsid w:val="00A560D0"/>
    <w:rsid w:val="00A65E0A"/>
    <w:rsid w:val="00A94712"/>
    <w:rsid w:val="00AA7BA6"/>
    <w:rsid w:val="00AB21A2"/>
    <w:rsid w:val="00AB3F97"/>
    <w:rsid w:val="00AB4330"/>
    <w:rsid w:val="00AE0E3D"/>
    <w:rsid w:val="00AF0658"/>
    <w:rsid w:val="00B12E27"/>
    <w:rsid w:val="00B273B3"/>
    <w:rsid w:val="00B34C68"/>
    <w:rsid w:val="00B50353"/>
    <w:rsid w:val="00B52BDF"/>
    <w:rsid w:val="00B61F26"/>
    <w:rsid w:val="00B729F5"/>
    <w:rsid w:val="00B83314"/>
    <w:rsid w:val="00BA06E5"/>
    <w:rsid w:val="00BA71A5"/>
    <w:rsid w:val="00BB5163"/>
    <w:rsid w:val="00BC4BDE"/>
    <w:rsid w:val="00BD47C7"/>
    <w:rsid w:val="00BE66C8"/>
    <w:rsid w:val="00BF216E"/>
    <w:rsid w:val="00C159DF"/>
    <w:rsid w:val="00C25BC9"/>
    <w:rsid w:val="00C316E8"/>
    <w:rsid w:val="00C3281A"/>
    <w:rsid w:val="00C41372"/>
    <w:rsid w:val="00C54111"/>
    <w:rsid w:val="00C62127"/>
    <w:rsid w:val="00C65898"/>
    <w:rsid w:val="00C66139"/>
    <w:rsid w:val="00C733BD"/>
    <w:rsid w:val="00C82843"/>
    <w:rsid w:val="00C8573E"/>
    <w:rsid w:val="00C94456"/>
    <w:rsid w:val="00CA0D73"/>
    <w:rsid w:val="00CB67FD"/>
    <w:rsid w:val="00CD565C"/>
    <w:rsid w:val="00CE3841"/>
    <w:rsid w:val="00CE5812"/>
    <w:rsid w:val="00CE5D13"/>
    <w:rsid w:val="00CF78FD"/>
    <w:rsid w:val="00D100CF"/>
    <w:rsid w:val="00D123AE"/>
    <w:rsid w:val="00D216E6"/>
    <w:rsid w:val="00D234AC"/>
    <w:rsid w:val="00D2607C"/>
    <w:rsid w:val="00D27C3F"/>
    <w:rsid w:val="00D45F85"/>
    <w:rsid w:val="00D55E9C"/>
    <w:rsid w:val="00D57E18"/>
    <w:rsid w:val="00D83A86"/>
    <w:rsid w:val="00D93496"/>
    <w:rsid w:val="00D96071"/>
    <w:rsid w:val="00DA5A91"/>
    <w:rsid w:val="00DC01EA"/>
    <w:rsid w:val="00DC3B12"/>
    <w:rsid w:val="00DD1197"/>
    <w:rsid w:val="00DE7B73"/>
    <w:rsid w:val="00DF64E2"/>
    <w:rsid w:val="00DF779B"/>
    <w:rsid w:val="00DF7CFE"/>
    <w:rsid w:val="00E06EA0"/>
    <w:rsid w:val="00E1109B"/>
    <w:rsid w:val="00E11192"/>
    <w:rsid w:val="00E11A50"/>
    <w:rsid w:val="00E1203C"/>
    <w:rsid w:val="00E21BE5"/>
    <w:rsid w:val="00E24343"/>
    <w:rsid w:val="00E36EC7"/>
    <w:rsid w:val="00E4516C"/>
    <w:rsid w:val="00E611F2"/>
    <w:rsid w:val="00E65E3D"/>
    <w:rsid w:val="00E70DD2"/>
    <w:rsid w:val="00E8690D"/>
    <w:rsid w:val="00E90502"/>
    <w:rsid w:val="00E928D6"/>
    <w:rsid w:val="00E93B33"/>
    <w:rsid w:val="00EA1C75"/>
    <w:rsid w:val="00EA5E03"/>
    <w:rsid w:val="00EB3FF5"/>
    <w:rsid w:val="00EB5EB5"/>
    <w:rsid w:val="00EB7ED2"/>
    <w:rsid w:val="00EE7322"/>
    <w:rsid w:val="00EF439E"/>
    <w:rsid w:val="00F07481"/>
    <w:rsid w:val="00F14C83"/>
    <w:rsid w:val="00F63F13"/>
    <w:rsid w:val="00F663C8"/>
    <w:rsid w:val="00F765D7"/>
    <w:rsid w:val="00F81F5C"/>
    <w:rsid w:val="00F94494"/>
    <w:rsid w:val="00FB77A1"/>
    <w:rsid w:val="00FC34B5"/>
    <w:rsid w:val="00FD0C68"/>
    <w:rsid w:val="00FD4CC5"/>
    <w:rsid w:val="00FE015F"/>
    <w:rsid w:val="00FE5B60"/>
    <w:rsid w:val="00FF5C06"/>
    <w:rsid w:val="00FF6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CB205D8-7D32-4E6D-9D6C-A32FB975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7969"/>
    <w:pPr>
      <w:tabs>
        <w:tab w:val="center" w:pos="4252"/>
        <w:tab w:val="right" w:pos="8504"/>
      </w:tabs>
      <w:snapToGrid w:val="0"/>
    </w:pPr>
  </w:style>
  <w:style w:type="character" w:customStyle="1" w:styleId="a5">
    <w:name w:val="ヘッダー (文字)"/>
    <w:basedOn w:val="a0"/>
    <w:link w:val="a4"/>
    <w:uiPriority w:val="99"/>
    <w:rsid w:val="001D7969"/>
  </w:style>
  <w:style w:type="paragraph" w:styleId="a6">
    <w:name w:val="footer"/>
    <w:basedOn w:val="a"/>
    <w:link w:val="a7"/>
    <w:uiPriority w:val="99"/>
    <w:unhideWhenUsed/>
    <w:rsid w:val="001D7969"/>
    <w:pPr>
      <w:tabs>
        <w:tab w:val="center" w:pos="4252"/>
        <w:tab w:val="right" w:pos="8504"/>
      </w:tabs>
      <w:snapToGrid w:val="0"/>
    </w:pPr>
  </w:style>
  <w:style w:type="character" w:customStyle="1" w:styleId="a7">
    <w:name w:val="フッター (文字)"/>
    <w:basedOn w:val="a0"/>
    <w:link w:val="a6"/>
    <w:uiPriority w:val="99"/>
    <w:rsid w:val="001D7969"/>
  </w:style>
  <w:style w:type="paragraph" w:styleId="a8">
    <w:name w:val="Balloon Text"/>
    <w:basedOn w:val="a"/>
    <w:link w:val="a9"/>
    <w:uiPriority w:val="99"/>
    <w:semiHidden/>
    <w:unhideWhenUsed/>
    <w:rsid w:val="00B61F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1F26"/>
    <w:rPr>
      <w:rFonts w:asciiTheme="majorHAnsi" w:eastAsiaTheme="majorEastAsia" w:hAnsiTheme="majorHAnsi" w:cstheme="majorBidi"/>
      <w:sz w:val="18"/>
      <w:szCs w:val="18"/>
    </w:rPr>
  </w:style>
  <w:style w:type="character" w:styleId="aa">
    <w:name w:val="Hyperlink"/>
    <w:basedOn w:val="a0"/>
    <w:uiPriority w:val="99"/>
    <w:unhideWhenUsed/>
    <w:rsid w:val="00C733BD"/>
    <w:rPr>
      <w:color w:val="0000FF" w:themeColor="hyperlink"/>
      <w:u w:val="single"/>
    </w:rPr>
  </w:style>
  <w:style w:type="paragraph" w:styleId="ab">
    <w:name w:val="List Paragraph"/>
    <w:basedOn w:val="a"/>
    <w:uiPriority w:val="34"/>
    <w:qFormat/>
    <w:rsid w:val="003E0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jo-u.ac.jp/academics/education/gp/graduate_suppor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center@ccmails.meij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BE02-D7FB-4AE0-8208-94B2C8C8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823</dc:creator>
  <cp:lastModifiedBy>開発センター①</cp:lastModifiedBy>
  <cp:revision>2</cp:revision>
  <cp:lastPrinted>2022-04-07T08:51:00Z</cp:lastPrinted>
  <dcterms:created xsi:type="dcterms:W3CDTF">2022-04-08T00:22:00Z</dcterms:created>
  <dcterms:modified xsi:type="dcterms:W3CDTF">2022-04-08T00:22:00Z</dcterms:modified>
</cp:coreProperties>
</file>